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250" w:tblpY="227"/>
        <w:tblW w:w="10031" w:type="dxa"/>
        <w:tblLayout w:type="fixed"/>
        <w:tblLook w:val="0000"/>
      </w:tblPr>
      <w:tblGrid>
        <w:gridCol w:w="2349"/>
        <w:gridCol w:w="6"/>
        <w:gridCol w:w="301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989"/>
      </w:tblGrid>
      <w:tr w:rsidR="00056B62" w:rsidRPr="00056B62" w:rsidTr="00056B62">
        <w:trPr>
          <w:trHeight w:val="720"/>
        </w:trPr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b/>
                <w:sz w:val="22"/>
                <w:szCs w:val="22"/>
              </w:rPr>
            </w:pPr>
          </w:p>
          <w:p w:rsidR="00056B62" w:rsidRPr="00056B62" w:rsidRDefault="00056B62" w:rsidP="00056B62">
            <w:pPr>
              <w:rPr>
                <w:b/>
                <w:bCs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Вх. № </w:t>
            </w:r>
          </w:p>
        </w:tc>
        <w:tc>
          <w:tcPr>
            <w:tcW w:w="52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056B62">
              <w:rPr>
                <w:b/>
                <w:bCs/>
                <w:sz w:val="22"/>
                <w:szCs w:val="22"/>
              </w:rPr>
              <w:t>ДО</w:t>
            </w:r>
          </w:p>
          <w:p w:rsidR="00056B62" w:rsidRPr="00056B62" w:rsidRDefault="00056B62" w:rsidP="00056B62">
            <w:pPr>
              <w:spacing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bCs/>
                <w:sz w:val="22"/>
                <w:szCs w:val="22"/>
              </w:rPr>
              <w:t>КМЕТА НА ОБЩИНА ПЛЕВЕН</w:t>
            </w:r>
          </w:p>
        </w:tc>
      </w:tr>
      <w:tr w:rsidR="00056B62" w:rsidRPr="00056B62" w:rsidTr="00056B62">
        <w:trPr>
          <w:trHeight w:val="460"/>
        </w:trPr>
        <w:tc>
          <w:tcPr>
            <w:tcW w:w="100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jc w:val="center"/>
              <w:rPr>
                <w:b/>
                <w:bCs/>
                <w:sz w:val="28"/>
                <w:szCs w:val="22"/>
              </w:rPr>
            </w:pPr>
            <w:r w:rsidRPr="00056B62">
              <w:rPr>
                <w:b/>
                <w:bCs/>
                <w:sz w:val="28"/>
                <w:szCs w:val="22"/>
              </w:rPr>
              <w:t>ЗАЯВЛЕНИЕ</w:t>
            </w:r>
            <w:r w:rsidRPr="00056B62">
              <w:rPr>
                <w:b/>
                <w:bCs/>
                <w:sz w:val="28"/>
                <w:szCs w:val="22"/>
                <w:lang w:val="en-US"/>
              </w:rPr>
              <w:t>-</w:t>
            </w:r>
            <w:r w:rsidRPr="00056B62">
              <w:rPr>
                <w:b/>
                <w:bCs/>
                <w:sz w:val="28"/>
                <w:szCs w:val="22"/>
              </w:rPr>
              <w:t>ДЕКЛАРАЦИЯ</w:t>
            </w:r>
          </w:p>
          <w:p w:rsidR="00056B62" w:rsidRPr="00056B62" w:rsidRDefault="0092039C" w:rsidP="00056B62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Промяна на категорията</w:t>
            </w:r>
            <w:r w:rsidR="00056B62" w:rsidRPr="00056B62">
              <w:rPr>
                <w:b/>
                <w:bCs/>
                <w:sz w:val="28"/>
                <w:szCs w:val="22"/>
              </w:rPr>
              <w:t xml:space="preserve"> на </w:t>
            </w:r>
          </w:p>
          <w:p w:rsidR="00056B62" w:rsidRPr="00F21B68" w:rsidRDefault="005E0FEB" w:rsidP="00056B62">
            <w:pPr>
              <w:jc w:val="center"/>
              <w:rPr>
                <w:b/>
                <w:sz w:val="28"/>
                <w:szCs w:val="28"/>
              </w:rPr>
            </w:pPr>
            <w:r w:rsidRPr="00F21B6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D3E99">
              <w:rPr>
                <w:b/>
                <w:color w:val="000000"/>
                <w:sz w:val="28"/>
                <w:szCs w:val="28"/>
              </w:rPr>
              <w:t>туристически  обект</w:t>
            </w:r>
          </w:p>
        </w:tc>
      </w:tr>
      <w:tr w:rsidR="00056B62" w:rsidRPr="00056B62" w:rsidTr="00056B62">
        <w:trPr>
          <w:trHeight w:val="155"/>
        </w:trPr>
        <w:tc>
          <w:tcPr>
            <w:tcW w:w="10031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1. Данни за заявителя</w:t>
            </w:r>
          </w:p>
        </w:tc>
      </w:tr>
      <w:tr w:rsidR="00056B62" w:rsidRPr="00056B62" w:rsidTr="00056B62">
        <w:trPr>
          <w:cantSplit/>
          <w:trHeight w:val="702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1.1.Наименование на търговеца</w:t>
            </w:r>
          </w:p>
          <w:p w:rsidR="00056B62" w:rsidRPr="00056B62" w:rsidRDefault="00056B62" w:rsidP="00056B62">
            <w:pPr>
              <w:spacing w:line="360" w:lineRule="auto"/>
              <w:rPr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ълното име на организацията с български латински букви)</w:t>
            </w:r>
          </w:p>
        </w:tc>
        <w:tc>
          <w:tcPr>
            <w:tcW w:w="4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i/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1.2. ЕИК/Друго основание за извършване на стопанска дейност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</w:tr>
      <w:tr w:rsidR="00056B62" w:rsidRPr="00056B62" w:rsidTr="00056B62">
        <w:tc>
          <w:tcPr>
            <w:tcW w:w="100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2. Адрес на заявителя</w:t>
            </w:r>
          </w:p>
        </w:tc>
      </w:tr>
      <w:tr w:rsidR="00056B62" w:rsidRPr="00056B62" w:rsidTr="00056B62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1. Държава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2. Община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3. Пощенски код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4. Населено място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056B62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6. Булевард/площад/улица</w:t>
            </w:r>
          </w:p>
          <w:p w:rsidR="00056B62" w:rsidRPr="00056B62" w:rsidRDefault="00056B62" w:rsidP="00056B62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7. №</w:t>
            </w:r>
          </w:p>
        </w:tc>
      </w:tr>
      <w:tr w:rsidR="00056B62" w:rsidRPr="00056B62" w:rsidTr="00056B62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.8. Блок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0. Етаж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1. Апартамент</w:t>
            </w:r>
          </w:p>
        </w:tc>
      </w:tr>
      <w:tr w:rsidR="00056B62" w:rsidRPr="00056B62" w:rsidTr="00056B62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2. Телефон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3. Факс</w:t>
            </w:r>
          </w:p>
        </w:tc>
        <w:tc>
          <w:tcPr>
            <w:tcW w:w="49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1</w:t>
            </w:r>
            <w:r w:rsidRPr="00056B62">
              <w:rPr>
                <w:sz w:val="22"/>
                <w:szCs w:val="22"/>
              </w:rPr>
              <w:t>4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056B62">
        <w:trPr>
          <w:cantSplit/>
          <w:trHeight w:val="420"/>
        </w:trPr>
        <w:tc>
          <w:tcPr>
            <w:tcW w:w="100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3. Адрес за кореспонденция, електронна поща или факс </w:t>
            </w:r>
          </w:p>
          <w:p w:rsidR="00056B62" w:rsidRPr="00056B62" w:rsidRDefault="007240ED" w:rsidP="00056B62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5952095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Съвпадат с посочените в т. 2</w:t>
            </w:r>
          </w:p>
          <w:p w:rsidR="00056B62" w:rsidRPr="00056B62" w:rsidRDefault="007240ED" w:rsidP="00056B62">
            <w:pPr>
              <w:spacing w:before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07690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Други</w:t>
            </w:r>
            <w:r w:rsidR="00056B62" w:rsidRPr="00056B6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56B62" w:rsidRPr="00056B62" w:rsidTr="00056B62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1. Държава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2. Община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3. Пощенски код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4. Населено място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056B62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6. Булевард/площад/улица</w:t>
            </w:r>
          </w:p>
          <w:p w:rsidR="00056B62" w:rsidRPr="00056B62" w:rsidRDefault="00056B62" w:rsidP="00056B62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7. №</w:t>
            </w:r>
          </w:p>
        </w:tc>
      </w:tr>
      <w:tr w:rsidR="00056B62" w:rsidRPr="00056B62" w:rsidTr="00056B62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.8. Блок</w:t>
            </w: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0. Етаж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1. Апартамент</w:t>
            </w:r>
          </w:p>
        </w:tc>
      </w:tr>
      <w:tr w:rsidR="00056B62" w:rsidRPr="00056B62" w:rsidTr="00056B62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2. Телефон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3. Факс</w:t>
            </w:r>
          </w:p>
        </w:tc>
        <w:tc>
          <w:tcPr>
            <w:tcW w:w="3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1</w:t>
            </w:r>
            <w:r w:rsidRPr="00056B62">
              <w:rPr>
                <w:sz w:val="22"/>
                <w:szCs w:val="22"/>
              </w:rPr>
              <w:t>4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056B62">
        <w:trPr>
          <w:cantSplit/>
          <w:trHeight w:val="420"/>
        </w:trPr>
        <w:tc>
          <w:tcPr>
            <w:tcW w:w="100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4. Представителство на заявителя</w:t>
            </w:r>
          </w:p>
          <w:p w:rsidR="00056B62" w:rsidRPr="00056B62" w:rsidRDefault="00056B62" w:rsidP="00056B62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056B62" w:rsidRPr="00056B62" w:rsidTr="00056B62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4.1. Име, презиме, фамилия </w:t>
            </w:r>
          </w:p>
          <w:p w:rsidR="00056B62" w:rsidRPr="00056B62" w:rsidRDefault="00056B62" w:rsidP="00056B62">
            <w:pPr>
              <w:rPr>
                <w:b/>
                <w:sz w:val="22"/>
                <w:szCs w:val="22"/>
              </w:rPr>
            </w:pPr>
          </w:p>
        </w:tc>
        <w:tc>
          <w:tcPr>
            <w:tcW w:w="229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i/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4.2. Качество на представляващия </w:t>
            </w:r>
            <w:r w:rsidRPr="00056B62">
              <w:rPr>
                <w:i/>
                <w:sz w:val="22"/>
                <w:szCs w:val="22"/>
              </w:rPr>
              <w:t xml:space="preserve"> </w:t>
            </w:r>
          </w:p>
          <w:p w:rsidR="00056B62" w:rsidRPr="00056B62" w:rsidRDefault="00056B62" w:rsidP="00056B62">
            <w:pPr>
              <w:rPr>
                <w:b/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4.3. Телефон/факс</w:t>
            </w:r>
          </w:p>
        </w:tc>
      </w:tr>
      <w:tr w:rsidR="00056B62" w:rsidRPr="00056B62" w:rsidTr="00056B62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4.4. 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056B62">
        <w:tc>
          <w:tcPr>
            <w:tcW w:w="100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5. Данни за обекта, чиято категория се потвърждава </w:t>
            </w:r>
          </w:p>
        </w:tc>
      </w:tr>
      <w:tr w:rsidR="00056B62" w:rsidRPr="00056B62" w:rsidTr="00056B62">
        <w:tc>
          <w:tcPr>
            <w:tcW w:w="1003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1. Наименование на обекта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  <w:p w:rsidR="00056B62" w:rsidRPr="00056B62" w:rsidRDefault="00056B62" w:rsidP="00056B62">
            <w:pPr>
              <w:rPr>
                <w:b/>
                <w:sz w:val="22"/>
                <w:szCs w:val="22"/>
              </w:rPr>
            </w:pPr>
          </w:p>
        </w:tc>
      </w:tr>
      <w:tr w:rsidR="00056B62" w:rsidRPr="00056B62" w:rsidTr="00056B62">
        <w:tc>
          <w:tcPr>
            <w:tcW w:w="100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2. Тип място за настаняване и заведение/я за хранене и развлечения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отбелязва се с "Х")</w:t>
            </w:r>
          </w:p>
        </w:tc>
      </w:tr>
      <w:tr w:rsidR="00056B62" w:rsidRPr="00056B62" w:rsidTr="00056B62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7240ED" w:rsidP="00056B62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08905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</w:t>
            </w:r>
            <w:r w:rsidR="00056B62" w:rsidRPr="00056B62">
              <w:rPr>
                <w:sz w:val="22"/>
                <w:szCs w:val="22"/>
                <w:u w:val="single"/>
              </w:rPr>
              <w:t>Клас „А“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413629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Хотел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2583164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Апартаментен туристически комплекс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1444972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Вилно селище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2002569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Туристическо селище 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6051814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Вила</w:t>
            </w:r>
          </w:p>
        </w:tc>
        <w:tc>
          <w:tcPr>
            <w:tcW w:w="530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u w:val="single"/>
              </w:rPr>
            </w:pPr>
            <w:r w:rsidRPr="00056B62">
              <w:rPr>
                <w:sz w:val="22"/>
                <w:szCs w:val="22"/>
              </w:rPr>
              <w:lastRenderedPageBreak/>
              <w:t xml:space="preserve">     </w:t>
            </w:r>
            <w:r w:rsidRPr="00056B62">
              <w:rPr>
                <w:sz w:val="22"/>
                <w:szCs w:val="22"/>
                <w:u w:val="single"/>
              </w:rPr>
              <w:t>Заведение за хранене и развлечения</w:t>
            </w:r>
          </w:p>
          <w:p w:rsidR="00056B62" w:rsidRPr="00056B62" w:rsidRDefault="007240ED" w:rsidP="00056B62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173025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Ресторант</w:t>
            </w:r>
          </w:p>
          <w:p w:rsidR="00056B62" w:rsidRPr="00056B62" w:rsidRDefault="007240ED" w:rsidP="00056B62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9654715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Заведение за бързо обслужване</w:t>
            </w:r>
          </w:p>
          <w:p w:rsidR="00056B62" w:rsidRPr="00056B62" w:rsidRDefault="007240ED" w:rsidP="00056B62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476849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Питейно заведение</w:t>
            </w:r>
          </w:p>
          <w:p w:rsidR="00056B62" w:rsidRPr="00056B62" w:rsidRDefault="007240ED" w:rsidP="00056B62">
            <w:pPr>
              <w:spacing w:before="120" w:after="120"/>
              <w:ind w:firstLine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501162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Кафе-сладкарница</w:t>
            </w:r>
          </w:p>
          <w:p w:rsidR="00056B62" w:rsidRPr="00056B62" w:rsidRDefault="00056B62" w:rsidP="00056B62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88830670"/>
              </w:sdtPr>
              <w:sdtContent>
                <w:r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56B62">
              <w:rPr>
                <w:sz w:val="22"/>
                <w:szCs w:val="22"/>
              </w:rPr>
              <w:t xml:space="preserve">  Бар</w:t>
            </w:r>
          </w:p>
        </w:tc>
      </w:tr>
      <w:tr w:rsidR="00056B62" w:rsidRPr="00056B62" w:rsidTr="00056B62">
        <w:trPr>
          <w:trHeight w:val="481"/>
        </w:trPr>
        <w:tc>
          <w:tcPr>
            <w:tcW w:w="1003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lastRenderedPageBreak/>
              <w:t>5.3. Капацитет на мястото за настаняване</w:t>
            </w:r>
          </w:p>
        </w:tc>
      </w:tr>
      <w:tr w:rsidR="00056B62" w:rsidRPr="00056B62" w:rsidTr="00056B62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легла: _________</w:t>
            </w:r>
          </w:p>
          <w:p w:rsidR="00056B62" w:rsidRPr="00056B62" w:rsidRDefault="00056B62" w:rsidP="00056B62">
            <w:pPr>
              <w:rPr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стаи: _________, от които: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апартаменти: ________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</w:tr>
      <w:tr w:rsidR="00056B62" w:rsidRPr="00056B62" w:rsidTr="00056B62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едно легло: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две легла: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с три легла: 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четири легла: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339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56B62" w:rsidRPr="00056B62" w:rsidTr="00056B62">
        <w:tc>
          <w:tcPr>
            <w:tcW w:w="10031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  <w:lang w:val="en-US"/>
              </w:rPr>
              <w:t xml:space="preserve">5.4. </w:t>
            </w:r>
            <w:r w:rsidRPr="00056B62">
              <w:rPr>
                <w:sz w:val="22"/>
                <w:szCs w:val="22"/>
              </w:rPr>
              <w:t>Капацитет на заведението за хранене и развлечения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за сядане __________, от които: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на открито: __________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на закрито: __________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056B62">
        <w:tc>
          <w:tcPr>
            <w:tcW w:w="10031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5. Период на експлоатация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  <w:p w:rsidR="00056B62" w:rsidRPr="00056B62" w:rsidRDefault="007240ED" w:rsidP="00056B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821940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Целогодишно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  <w:p w:rsidR="00056B62" w:rsidRPr="00056B62" w:rsidRDefault="007240ED" w:rsidP="00056B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628864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 Сезонно</w:t>
            </w:r>
          </w:p>
        </w:tc>
      </w:tr>
      <w:tr w:rsidR="00056B62" w:rsidRPr="00056B62" w:rsidTr="00056B62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6. Категория, която се потвърждава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251068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Една звезда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5021627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Две звезди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6175079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Три звезди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512349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Четири звезди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018259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Пет звезди 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7. Настояща категория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31074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Няма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0999876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Една звезда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2213299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Две звезди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2459175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Три звезди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0105021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Четири звезди</w:t>
            </w:r>
          </w:p>
          <w:p w:rsidR="00056B62" w:rsidRPr="00056B62" w:rsidRDefault="007240ED" w:rsidP="00056B62">
            <w:pPr>
              <w:spacing w:before="120" w:after="120"/>
              <w:ind w:left="29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8189910"/>
              </w:sdtPr>
              <w:sdtContent>
                <w:r w:rsidR="00056B62"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6B62" w:rsidRPr="00056B62">
              <w:rPr>
                <w:sz w:val="22"/>
                <w:szCs w:val="22"/>
              </w:rPr>
              <w:t xml:space="preserve">  Пет звезди </w:t>
            </w:r>
          </w:p>
        </w:tc>
      </w:tr>
      <w:tr w:rsidR="00056B62" w:rsidRPr="00056B62" w:rsidTr="00056B62">
        <w:tc>
          <w:tcPr>
            <w:tcW w:w="1003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6. Адрес на обекта</w:t>
            </w:r>
          </w:p>
        </w:tc>
      </w:tr>
      <w:tr w:rsidR="00056B62" w:rsidRPr="00056B62" w:rsidTr="00056B62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6.2. Пощенски код </w:t>
            </w:r>
            <w:r w:rsidRPr="00056B62">
              <w:rPr>
                <w:sz w:val="22"/>
                <w:szCs w:val="22"/>
              </w:rPr>
              <w:tab/>
            </w:r>
          </w:p>
        </w:tc>
        <w:tc>
          <w:tcPr>
            <w:tcW w:w="3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6.3. Населено място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</w:tr>
      <w:tr w:rsidR="00056B62" w:rsidRPr="00056B62" w:rsidTr="00056B62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5. Булевард/площад/улица</w:t>
            </w:r>
          </w:p>
          <w:p w:rsidR="00056B62" w:rsidRPr="00056B62" w:rsidRDefault="00056B62" w:rsidP="00056B62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3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6. №</w:t>
            </w:r>
          </w:p>
        </w:tc>
      </w:tr>
      <w:tr w:rsidR="00056B62" w:rsidRPr="00056B62" w:rsidTr="00056B62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7. Телефон</w:t>
            </w:r>
          </w:p>
          <w:p w:rsidR="00056B62" w:rsidRPr="00056B62" w:rsidRDefault="00056B62" w:rsidP="00056B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8. Факс</w:t>
            </w:r>
          </w:p>
        </w:tc>
        <w:tc>
          <w:tcPr>
            <w:tcW w:w="3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056B62" w:rsidRPr="00056B62" w:rsidTr="00056B62">
        <w:trPr>
          <w:cantSplit/>
        </w:trPr>
        <w:tc>
          <w:tcPr>
            <w:tcW w:w="100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7. Декларация за истинност</w:t>
            </w:r>
          </w:p>
          <w:p w:rsidR="00056B62" w:rsidRPr="00056B62" w:rsidRDefault="00056B62" w:rsidP="00056B62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Декларирам, че посочените данни са верни.</w:t>
            </w:r>
          </w:p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056B62" w:rsidRPr="00056B62" w:rsidTr="00056B62">
        <w:trPr>
          <w:cantSplit/>
        </w:trPr>
        <w:tc>
          <w:tcPr>
            <w:tcW w:w="100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8. Приложени документи </w:t>
            </w:r>
          </w:p>
          <w:p w:rsidR="00056B62" w:rsidRPr="00056B62" w:rsidRDefault="00056B62" w:rsidP="00056B62">
            <w:pPr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отбелязват се с "Х" приложените документи)</w:t>
            </w:r>
          </w:p>
        </w:tc>
      </w:tr>
      <w:tr w:rsidR="00056B62" w:rsidRPr="00056B62" w:rsidTr="00056B62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8.1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9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56B62" w:rsidRPr="00056B62" w:rsidRDefault="00056B62" w:rsidP="00056B6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6B62" w:rsidRPr="00056B62" w:rsidTr="00056B62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8.2. Други по преценка на заявителя</w:t>
            </w:r>
          </w:p>
          <w:p w:rsidR="00056B62" w:rsidRPr="00056B62" w:rsidRDefault="00056B62" w:rsidP="00056B62">
            <w:pPr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9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56B62" w:rsidRPr="00056B62" w:rsidRDefault="00056B62" w:rsidP="00056B6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056B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6B62" w:rsidRPr="00056B62" w:rsidTr="00056B62">
        <w:trPr>
          <w:trHeight w:val="55"/>
        </w:trPr>
        <w:tc>
          <w:tcPr>
            <w:tcW w:w="100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62" w:rsidRPr="00056B62" w:rsidRDefault="00056B62" w:rsidP="00056B62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Pr="00056B62">
              <w:rPr>
                <w:b/>
                <w:sz w:val="22"/>
                <w:szCs w:val="22"/>
              </w:rPr>
              <w:t>. Подпис и дата</w:t>
            </w:r>
          </w:p>
          <w:p w:rsidR="00056B62" w:rsidRPr="00056B62" w:rsidRDefault="00056B62" w:rsidP="00056B62">
            <w:pPr>
              <w:spacing w:before="120" w:after="120"/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7F0073" w:rsidRPr="00056B62" w:rsidRDefault="007F0073" w:rsidP="003417CD">
      <w:pPr>
        <w:pStyle w:val="a7"/>
        <w:ind w:left="4956" w:firstLine="708"/>
        <w:jc w:val="center"/>
        <w:rPr>
          <w:rFonts w:cs="Verdana"/>
          <w:sz w:val="22"/>
          <w:szCs w:val="22"/>
        </w:rPr>
      </w:pPr>
    </w:p>
    <w:p w:rsidR="00BE69FC" w:rsidRPr="00056B62" w:rsidRDefault="00BE69FC" w:rsidP="00BE69FC">
      <w:pPr>
        <w:ind w:left="3600" w:right="-874" w:firstLine="720"/>
        <w:rPr>
          <w:sz w:val="22"/>
          <w:szCs w:val="22"/>
        </w:rPr>
      </w:pPr>
    </w:p>
    <w:p w:rsidR="003102AA" w:rsidRPr="00056B62" w:rsidRDefault="003102AA">
      <w:pPr>
        <w:rPr>
          <w:sz w:val="22"/>
          <w:szCs w:val="22"/>
        </w:rPr>
      </w:pPr>
    </w:p>
    <w:sectPr w:rsidR="003102AA" w:rsidRPr="00056B62" w:rsidSect="00056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142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8F" w:rsidRDefault="00286A8F" w:rsidP="00BD3996">
      <w:r>
        <w:separator/>
      </w:r>
    </w:p>
  </w:endnote>
  <w:endnote w:type="continuationSeparator" w:id="0">
    <w:p w:rsidR="00286A8F" w:rsidRDefault="00286A8F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7240ED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B46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7240ED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056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0E" w:rsidRDefault="003D50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8F" w:rsidRDefault="00286A8F" w:rsidP="00BD3996">
      <w:r>
        <w:separator/>
      </w:r>
    </w:p>
  </w:footnote>
  <w:footnote w:type="continuationSeparator" w:id="0">
    <w:p w:rsidR="00286A8F" w:rsidRDefault="00286A8F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0E" w:rsidRDefault="003D50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0E" w:rsidRDefault="003D50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7C" w:rsidRDefault="00B46E7C">
    <w:pPr>
      <w:pStyle w:val="a3"/>
      <w:rPr>
        <w:lang w:val="bg-BG"/>
      </w:rPr>
    </w:pPr>
    <w:r>
      <w:rPr>
        <w:lang w:val="bg-BG"/>
      </w:rPr>
      <w:t>Адм.услуга № 2089</w:t>
    </w:r>
  </w:p>
  <w:p w:rsidR="003D500E" w:rsidRPr="00B46E7C" w:rsidRDefault="00B46E7C">
    <w:pPr>
      <w:pStyle w:val="a3"/>
      <w:rPr>
        <w:lang w:val="bg-BG"/>
      </w:rPr>
    </w:pPr>
    <w:r>
      <w:rPr>
        <w:lang w:val="bg-BG"/>
      </w:rPr>
      <w:t>В Регистъра на услуги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50C6D"/>
    <w:rsid w:val="00056B62"/>
    <w:rsid w:val="000610AC"/>
    <w:rsid w:val="00072D06"/>
    <w:rsid w:val="00084066"/>
    <w:rsid w:val="00086268"/>
    <w:rsid w:val="00087FE4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371F7"/>
    <w:rsid w:val="00253248"/>
    <w:rsid w:val="0025615E"/>
    <w:rsid w:val="0027600F"/>
    <w:rsid w:val="0027673E"/>
    <w:rsid w:val="00286A8F"/>
    <w:rsid w:val="002A74D1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759F2"/>
    <w:rsid w:val="003A50A8"/>
    <w:rsid w:val="003D32CA"/>
    <w:rsid w:val="003D500E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5D3E99"/>
    <w:rsid w:val="005E0FEB"/>
    <w:rsid w:val="006D3749"/>
    <w:rsid w:val="006E5ADD"/>
    <w:rsid w:val="006F62E5"/>
    <w:rsid w:val="006F6817"/>
    <w:rsid w:val="00700BC4"/>
    <w:rsid w:val="007052FC"/>
    <w:rsid w:val="007240ED"/>
    <w:rsid w:val="007B5D75"/>
    <w:rsid w:val="007F0073"/>
    <w:rsid w:val="008168BD"/>
    <w:rsid w:val="00865AA0"/>
    <w:rsid w:val="008672D4"/>
    <w:rsid w:val="008764FE"/>
    <w:rsid w:val="00887D2C"/>
    <w:rsid w:val="008A767E"/>
    <w:rsid w:val="00907494"/>
    <w:rsid w:val="009142D0"/>
    <w:rsid w:val="00915DDD"/>
    <w:rsid w:val="0092039C"/>
    <w:rsid w:val="00925B23"/>
    <w:rsid w:val="009378B2"/>
    <w:rsid w:val="00971788"/>
    <w:rsid w:val="00973BDA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46E7C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2073"/>
    <w:rsid w:val="00C04086"/>
    <w:rsid w:val="00C21FFA"/>
    <w:rsid w:val="00C46357"/>
    <w:rsid w:val="00C53823"/>
    <w:rsid w:val="00C73E8C"/>
    <w:rsid w:val="00C822B0"/>
    <w:rsid w:val="00C97346"/>
    <w:rsid w:val="00CA415E"/>
    <w:rsid w:val="00CB766C"/>
    <w:rsid w:val="00CE725A"/>
    <w:rsid w:val="00D00ADA"/>
    <w:rsid w:val="00D128F1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21B68"/>
    <w:rsid w:val="00F75116"/>
    <w:rsid w:val="00F95129"/>
    <w:rsid w:val="00F97C50"/>
    <w:rsid w:val="00FA3377"/>
    <w:rsid w:val="00FB593F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69CE"/>
    <w:rsid w:val="009E4056"/>
    <w:rsid w:val="00A067CD"/>
    <w:rsid w:val="00C5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D93058007546CBB82E258761B53D05">
    <w:name w:val="8AD93058007546CBB82E258761B53D05"/>
    <w:rsid w:val="00C569CE"/>
  </w:style>
  <w:style w:type="paragraph" w:customStyle="1" w:styleId="50523FA08F8C45619458C44A7B84483A">
    <w:name w:val="50523FA08F8C45619458C44A7B84483A"/>
    <w:rsid w:val="009E40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49DA-89F6-4295-BAE5-7DD2BAF0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</cp:lastModifiedBy>
  <cp:revision>8</cp:revision>
  <cp:lastPrinted>2018-01-26T10:27:00Z</cp:lastPrinted>
  <dcterms:created xsi:type="dcterms:W3CDTF">2019-01-21T10:50:00Z</dcterms:created>
  <dcterms:modified xsi:type="dcterms:W3CDTF">2019-12-11T09:29:00Z</dcterms:modified>
</cp:coreProperties>
</file>